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2FD456E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75E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sé </w:t>
      </w:r>
      <w:r w:rsidR="00B83E8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Inácio da S</w:t>
      </w:r>
      <w:bookmarkStart w:id="1" w:name="_GoBack"/>
      <w:bookmarkEnd w:id="1"/>
      <w:r w:rsidR="00B83E8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ilv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640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344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842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6B12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37035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579A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C61"/>
    <w:rsid w:val="005857F3"/>
    <w:rsid w:val="005859E2"/>
    <w:rsid w:val="00585C2C"/>
    <w:rsid w:val="0058780C"/>
    <w:rsid w:val="005878EB"/>
    <w:rsid w:val="00590248"/>
    <w:rsid w:val="00590CEF"/>
    <w:rsid w:val="005910B9"/>
    <w:rsid w:val="00592100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D5E7C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5D8F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07FE9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3E82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9C8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1E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157B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178FE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E04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  <w:rsid w:val="00FF73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1C36-44B9-43C7-B30E-3343AF52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36:00Z</dcterms:created>
  <dcterms:modified xsi:type="dcterms:W3CDTF">2023-04-10T12:36:00Z</dcterms:modified>
</cp:coreProperties>
</file>